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36FF" w14:textId="424058B9" w:rsidR="0084695C" w:rsidRPr="00C73D6A" w:rsidRDefault="00840D94" w:rsidP="0084695C">
      <w:pPr>
        <w:jc w:val="center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54411" wp14:editId="30D3A3D1">
                <wp:simplePos x="0" y="0"/>
                <wp:positionH relativeFrom="page">
                  <wp:posOffset>373380</wp:posOffset>
                </wp:positionH>
                <wp:positionV relativeFrom="topMargin">
                  <wp:align>bottom</wp:align>
                </wp:positionV>
                <wp:extent cx="5692140" cy="31369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14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3AE8" w14:textId="77777777" w:rsidR="00045A6A" w:rsidRPr="00967DE7" w:rsidRDefault="00F87BB1" w:rsidP="00AE4469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様式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号（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、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、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、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、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、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、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、第</w:t>
                            </w:r>
                            <w:r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条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4411" id="正方形/長方形 9" o:spid="_x0000_s1026" style="position:absolute;left:0;text-align:left;margin-left:29.4pt;margin-top:0;width:448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" filled="f" stroked="f" strokeweight="1pt">
                <v:textbox>
                  <w:txbxContent>
                    <w:p w14:paraId="6A243AE8" w14:textId="77777777" w:rsidR="00045A6A" w:rsidRPr="00967DE7" w:rsidRDefault="00F87BB1" w:rsidP="00AE4469">
                      <w:pPr>
                        <w:jc w:val="left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様式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4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号（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5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、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6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、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7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、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11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、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13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、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14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、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15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、第</w:t>
                      </w:r>
                      <w:r>
                        <w:rPr>
                          <w:rFonts w:hAnsi="ＭＳ 明朝"/>
                          <w:color w:val="000000" w:themeColor="text1"/>
                          <w:sz w:val="20"/>
                        </w:rPr>
                        <w:t>16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条関係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5935C614" w14:textId="77777777" w:rsidR="00C73D6A" w:rsidRPr="00986330" w:rsidRDefault="003F5A99" w:rsidP="00B266E9">
      <w:pPr>
        <w:kinsoku w:val="0"/>
        <w:ind w:rightChars="52" w:right="109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階　上　町　長　宛て</w:t>
      </w:r>
    </w:p>
    <w:p w14:paraId="7EFCC767" w14:textId="77777777" w:rsidR="003F5A99" w:rsidRDefault="003F5A99" w:rsidP="00C73D6A">
      <w:pPr>
        <w:kinsoku w:val="0"/>
        <w:ind w:rightChars="52" w:right="109"/>
        <w:jc w:val="left"/>
        <w:rPr>
          <w:rFonts w:hAnsi="ＭＳ 明朝"/>
        </w:rPr>
      </w:pPr>
    </w:p>
    <w:p w14:paraId="427AA7F7" w14:textId="77777777" w:rsidR="00560BDC" w:rsidRPr="003F5A99" w:rsidRDefault="00B266E9" w:rsidP="00C73D6A">
      <w:pPr>
        <w:kinsoku w:val="0"/>
        <w:ind w:rightChars="52" w:right="109"/>
        <w:jc w:val="lef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tbl>
      <w:tblPr>
        <w:tblpPr w:leftFromText="142" w:rightFromText="142" w:vertAnchor="text" w:horzAnchor="margin" w:tblpXSpec="center" w:tblpY="5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3F70ED2B" w14:textId="77777777" w:rsidTr="00E84182">
        <w:trPr>
          <w:cantSplit/>
          <w:trHeight w:val="567"/>
        </w:trPr>
        <w:tc>
          <w:tcPr>
            <w:tcW w:w="800" w:type="pct"/>
            <w:tcBorders>
              <w:top w:val="nil"/>
              <w:left w:val="nil"/>
              <w:right w:val="nil"/>
            </w:tcBorders>
            <w:vAlign w:val="center"/>
          </w:tcPr>
          <w:p w14:paraId="768A77C8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000" w:type="pct"/>
            <w:tcBorders>
              <w:top w:val="nil"/>
              <w:left w:val="nil"/>
            </w:tcBorders>
            <w:vAlign w:val="center"/>
          </w:tcPr>
          <w:p w14:paraId="392237AE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70BEEA25" w14:textId="7777777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1450" w:type="pct"/>
            <w:vAlign w:val="center"/>
          </w:tcPr>
          <w:p w14:paraId="672988C5" w14:textId="77777777" w:rsidR="00313421" w:rsidRPr="00560BDC" w:rsidRDefault="005B7482" w:rsidP="005B7482">
            <w:pPr>
              <w:kinsoku w:val="0"/>
              <w:ind w:firstLineChars="500" w:firstLine="1050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49BD4F3F" w14:textId="77777777" w:rsidTr="00E84182">
        <w:trPr>
          <w:cantSplit/>
          <w:trHeight w:val="567"/>
        </w:trPr>
        <w:tc>
          <w:tcPr>
            <w:tcW w:w="800" w:type="pct"/>
            <w:vAlign w:val="center"/>
          </w:tcPr>
          <w:p w14:paraId="6A477145" w14:textId="7777777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2000" w:type="pct"/>
            <w:vAlign w:val="center"/>
          </w:tcPr>
          <w:p w14:paraId="51D15E6C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682046D3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3949F494" w14:textId="7777777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1450" w:type="pct"/>
            <w:vAlign w:val="center"/>
          </w:tcPr>
          <w:p w14:paraId="6538A921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1B57DB9B" w14:textId="77777777" w:rsidTr="00E84182">
        <w:trPr>
          <w:cantSplit/>
          <w:trHeight w:val="567"/>
        </w:trPr>
        <w:tc>
          <w:tcPr>
            <w:tcW w:w="800" w:type="pct"/>
            <w:tcBorders>
              <w:top w:val="nil"/>
            </w:tcBorders>
            <w:vAlign w:val="center"/>
          </w:tcPr>
          <w:p w14:paraId="7E96122D" w14:textId="77777777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4150" w:type="pct"/>
            <w:gridSpan w:val="3"/>
            <w:tcBorders>
              <w:top w:val="nil"/>
            </w:tcBorders>
            <w:vAlign w:val="center"/>
          </w:tcPr>
          <w:p w14:paraId="5E4456EF" w14:textId="77777777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7EC80223" w14:textId="77777777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5A06E775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55EA5F53" w14:textId="77777777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49084BB" w14:textId="77777777" w:rsidR="00C73D6A" w:rsidRPr="00326A52" w:rsidRDefault="00682C21" w:rsidP="00682C21">
      <w:pPr>
        <w:jc w:val="right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3448301C" w14:textId="77777777" w:rsidTr="00025C67">
        <w:trPr>
          <w:cantSplit/>
          <w:trHeight w:val="480"/>
        </w:trPr>
        <w:tc>
          <w:tcPr>
            <w:tcW w:w="491" w:type="dxa"/>
            <w:vMerge w:val="restart"/>
            <w:textDirection w:val="tbRlV"/>
            <w:vAlign w:val="center"/>
          </w:tcPr>
          <w:p w14:paraId="0740AEF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1583" w:type="dxa"/>
            <w:vAlign w:val="center"/>
          </w:tcPr>
          <w:p w14:paraId="5785C419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328" w:type="dxa"/>
            <w:vAlign w:val="center"/>
          </w:tcPr>
          <w:p w14:paraId="41C0E905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vAlign w:val="center"/>
          </w:tcPr>
          <w:p w14:paraId="20B83AE9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vAlign w:val="center"/>
          </w:tcPr>
          <w:p w14:paraId="56B8CB2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8" w:type="dxa"/>
            <w:vAlign w:val="center"/>
          </w:tcPr>
          <w:p w14:paraId="0A571840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vAlign w:val="center"/>
          </w:tcPr>
          <w:p w14:paraId="4A4A0AB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vAlign w:val="center"/>
          </w:tcPr>
          <w:p w14:paraId="158AFD68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9" w:type="dxa"/>
            <w:vAlign w:val="center"/>
          </w:tcPr>
          <w:p w14:paraId="10284538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vAlign w:val="center"/>
          </w:tcPr>
          <w:p w14:paraId="73F41EE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vAlign w:val="center"/>
          </w:tcPr>
          <w:p w14:paraId="7753630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vAlign w:val="center"/>
          </w:tcPr>
          <w:p w14:paraId="550B0A5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048" w:type="dxa"/>
            <w:gridSpan w:val="2"/>
            <w:tcBorders>
              <w:bottom w:val="nil"/>
              <w:right w:val="nil"/>
            </w:tcBorders>
            <w:vAlign w:val="center"/>
          </w:tcPr>
          <w:p w14:paraId="23987CC1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337" w:type="dxa"/>
            <w:vAlign w:val="center"/>
          </w:tcPr>
          <w:p w14:paraId="2BF6C717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35408211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gridSpan w:val="2"/>
            <w:vAlign w:val="center"/>
          </w:tcPr>
          <w:p w14:paraId="06CA8F4F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23E887F7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2AB4E666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78F79E75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4E86F2AD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2A18C09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12A0863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3348E7E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vAlign w:val="center"/>
          </w:tcPr>
          <w:p w14:paraId="0EF49A07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3" w:type="dxa"/>
            <w:vAlign w:val="center"/>
          </w:tcPr>
          <w:p w14:paraId="58C5B8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12F9A" w:rsidRPr="00C73D6A" w14:paraId="40FAC40D" w14:textId="77777777" w:rsidTr="00025C67">
        <w:trPr>
          <w:cantSplit/>
          <w:trHeight w:val="340"/>
        </w:trPr>
        <w:tc>
          <w:tcPr>
            <w:tcW w:w="491" w:type="dxa"/>
            <w:vMerge/>
          </w:tcPr>
          <w:p w14:paraId="506A6A2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1583" w:type="dxa"/>
            <w:tcBorders>
              <w:bottom w:val="dashSmallGap" w:sz="4" w:space="0" w:color="auto"/>
            </w:tcBorders>
            <w:vAlign w:val="center"/>
          </w:tcPr>
          <w:p w14:paraId="1D782F8B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3892" w:type="dxa"/>
            <w:gridSpan w:val="11"/>
            <w:tcBorders>
              <w:bottom w:val="dashSmallGap" w:sz="4" w:space="0" w:color="auto"/>
            </w:tcBorders>
            <w:vAlign w:val="center"/>
          </w:tcPr>
          <w:p w14:paraId="26C4B041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 w:val="restart"/>
            <w:tcBorders>
              <w:right w:val="nil"/>
            </w:tcBorders>
            <w:vAlign w:val="center"/>
          </w:tcPr>
          <w:p w14:paraId="62AA6F66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1050" w:id="-470070272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1050" w:id="-470070272"/>
              </w:rPr>
              <w:t>日</w:t>
            </w:r>
          </w:p>
        </w:tc>
        <w:tc>
          <w:tcPr>
            <w:tcW w:w="3138" w:type="dxa"/>
            <w:gridSpan w:val="10"/>
            <w:vMerge w:val="restart"/>
            <w:vAlign w:val="center"/>
          </w:tcPr>
          <w:p w14:paraId="3F808854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E76C7F9" w14:textId="77777777" w:rsidTr="00025C67">
        <w:trPr>
          <w:cantSplit/>
          <w:trHeight w:val="680"/>
        </w:trPr>
        <w:tc>
          <w:tcPr>
            <w:tcW w:w="491" w:type="dxa"/>
            <w:vMerge/>
          </w:tcPr>
          <w:p w14:paraId="6F3FEFC6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tcBorders>
              <w:top w:val="dashSmallGap" w:sz="4" w:space="0" w:color="auto"/>
            </w:tcBorders>
            <w:vAlign w:val="center"/>
          </w:tcPr>
          <w:p w14:paraId="02DE82F5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840" w:id="-470070271"/>
              </w:rPr>
              <w:t>氏</w:t>
            </w:r>
            <w:r w:rsidRPr="009E09D2">
              <w:rPr>
                <w:rFonts w:hAnsi="ＭＳ 明朝" w:hint="eastAsia"/>
                <w:fitText w:val="840" w:id="-470070271"/>
              </w:rPr>
              <w:t>名</w:t>
            </w:r>
          </w:p>
        </w:tc>
        <w:tc>
          <w:tcPr>
            <w:tcW w:w="3892" w:type="dxa"/>
            <w:gridSpan w:val="11"/>
            <w:tcBorders>
              <w:top w:val="dashSmallGap" w:sz="4" w:space="0" w:color="auto"/>
            </w:tcBorders>
            <w:vAlign w:val="center"/>
          </w:tcPr>
          <w:p w14:paraId="2D52A694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/>
            <w:vAlign w:val="center"/>
          </w:tcPr>
          <w:p w14:paraId="56CD50BC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3138" w:type="dxa"/>
            <w:gridSpan w:val="10"/>
            <w:vMerge/>
            <w:vAlign w:val="center"/>
          </w:tcPr>
          <w:p w14:paraId="1D9F2C64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2EC3182E" w14:textId="77777777" w:rsidTr="00025C67">
        <w:trPr>
          <w:cantSplit/>
          <w:trHeight w:val="1020"/>
        </w:trPr>
        <w:tc>
          <w:tcPr>
            <w:tcW w:w="491" w:type="dxa"/>
            <w:vMerge/>
          </w:tcPr>
          <w:p w14:paraId="2DE29EE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vAlign w:val="center"/>
          </w:tcPr>
          <w:p w14:paraId="69F60EA7" w14:textId="77777777" w:rsidR="009E09D2" w:rsidRPr="00C73D6A" w:rsidRDefault="009E09D2" w:rsidP="00025C67">
            <w:pPr>
              <w:kinsoku w:val="0"/>
              <w:spacing w:before="120"/>
              <w:ind w:left="300" w:hangingChars="100" w:hanging="30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840" w:id="-470070270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840" w:id="-470070270"/>
              </w:rPr>
              <w:t>所</w:t>
            </w:r>
          </w:p>
        </w:tc>
        <w:tc>
          <w:tcPr>
            <w:tcW w:w="8388" w:type="dxa"/>
            <w:gridSpan w:val="25"/>
          </w:tcPr>
          <w:p w14:paraId="1F9D129B" w14:textId="77777777" w:rsidR="009E09D2" w:rsidRPr="00091845" w:rsidRDefault="009E09D2" w:rsidP="00025C67">
            <w:pPr>
              <w:kinsoku w:val="0"/>
              <w:spacing w:before="120"/>
              <w:rPr>
                <w:rFonts w:hAnsi="ＭＳ 明朝"/>
              </w:rPr>
            </w:pPr>
          </w:p>
          <w:p w14:paraId="67DF9A66" w14:textId="77777777" w:rsidR="009E09D2" w:rsidRDefault="009E09D2" w:rsidP="00025C67">
            <w:pPr>
              <w:kinsoku w:val="0"/>
              <w:spacing w:before="120"/>
              <w:rPr>
                <w:rFonts w:hAnsi="ＭＳ 明朝"/>
              </w:rPr>
            </w:pPr>
          </w:p>
          <w:p w14:paraId="08332FF2" w14:textId="77777777" w:rsidR="009E09D2" w:rsidRPr="00C73D6A" w:rsidRDefault="009E09D2" w:rsidP="00025C67">
            <w:pPr>
              <w:kinsoku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0D835835" w14:textId="77777777" w:rsidR="00281768" w:rsidRPr="004C4FE6" w:rsidRDefault="004C4FE6" w:rsidP="004C4FE6">
      <w:pPr>
        <w:jc w:val="right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</w:t>
      </w:r>
      <w:r>
        <w:rPr>
          <w:rFonts w:hAnsi="Century"/>
          <w:sz w:val="18"/>
          <w:szCs w:val="18"/>
        </w:rPr>
        <w:t>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8766"/>
      </w:tblGrid>
      <w:tr w:rsidR="009E1DC9" w:rsidRPr="00C73D6A" w14:paraId="75756199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02DBA547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3F6034DD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4150" w:type="pct"/>
            <w:vAlign w:val="center"/>
          </w:tcPr>
          <w:p w14:paraId="68D8D23C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6106315F" w14:textId="77777777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/>
              </w:rPr>
              <w:t>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45A0E0BA" w14:textId="77777777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2</w:t>
            </w:r>
            <w:r>
              <w:rPr>
                <w:rFonts w:hAnsi="ＭＳ 明朝" w:hint="eastAsia"/>
              </w:rPr>
              <w:t xml:space="preserve">　資格者証</w:t>
            </w:r>
          </w:p>
          <w:p w14:paraId="47DA29E5" w14:textId="77777777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3</w:t>
            </w:r>
            <w:r>
              <w:rPr>
                <w:rFonts w:hAnsi="ＭＳ 明朝" w:hint="eastAsia"/>
              </w:rPr>
              <w:t xml:space="preserve">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786065E" w14:textId="77777777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4</w:t>
            </w:r>
            <w:r>
              <w:rPr>
                <w:rFonts w:hAnsi="ＭＳ 明朝" w:hint="eastAsia"/>
              </w:rPr>
              <w:t xml:space="preserve">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0BAF0544" w14:textId="77777777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</w:t>
            </w:r>
            <w:r w:rsidRPr="001754CC">
              <w:rPr>
                <w:rFonts w:hAnsi="ＭＳ 明朝"/>
              </w:rPr>
              <w:t>5</w:t>
            </w:r>
            <w:r w:rsidRPr="001754CC">
              <w:rPr>
                <w:rFonts w:hAnsi="ＭＳ 明朝" w:hint="eastAsia"/>
              </w:rPr>
              <w:t xml:space="preserve">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5469AF42" w14:textId="77777777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13AA04D9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332E16A1" w14:textId="77777777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4150" w:type="pct"/>
            <w:vAlign w:val="center"/>
          </w:tcPr>
          <w:p w14:paraId="0A26F5A2" w14:textId="7777777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1</w:t>
            </w:r>
            <w:r>
              <w:rPr>
                <w:rFonts w:hAnsi="ＭＳ 明朝" w:hint="eastAsia"/>
              </w:rPr>
              <w:t xml:space="preserve">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2</w:t>
            </w:r>
            <w:r>
              <w:rPr>
                <w:rFonts w:hAnsi="ＭＳ 明朝" w:hint="eastAsia"/>
              </w:rPr>
              <w:t xml:space="preserve">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3</w:t>
            </w:r>
            <w:r>
              <w:rPr>
                <w:rFonts w:hAnsi="ＭＳ 明朝" w:hint="eastAsia"/>
              </w:rPr>
              <w:t xml:space="preserve">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7C88A6C2" w14:textId="77777777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21726DF2" w14:textId="77777777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</w:t>
      </w:r>
      <w:r w:rsidR="006A7A86" w:rsidRPr="006A1B19">
        <w:rPr>
          <w:rFonts w:hAnsi="Century"/>
        </w:rPr>
        <w:t>40</w:t>
      </w:r>
      <w:r w:rsidR="006A7A86" w:rsidRPr="006A1B19">
        <w:rPr>
          <w:rFonts w:hAnsi="Century" w:hint="eastAsia"/>
        </w:rPr>
        <w:t>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/>
        </w:rPr>
        <w:t>6</w:t>
      </w:r>
      <w:r w:rsidR="006954D4" w:rsidRPr="006A1B19">
        <w:rPr>
          <w:rFonts w:hAnsi="Century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5A4AB493" w14:textId="77777777" w:rsidTr="00E84182">
        <w:trPr>
          <w:cantSplit/>
          <w:trHeight w:val="680"/>
        </w:trPr>
        <w:tc>
          <w:tcPr>
            <w:tcW w:w="800" w:type="pct"/>
            <w:vAlign w:val="center"/>
          </w:tcPr>
          <w:p w14:paraId="3DF08D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1500" w:type="pct"/>
            <w:vAlign w:val="center"/>
          </w:tcPr>
          <w:p w14:paraId="50842223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1050" w:type="pct"/>
            <w:vAlign w:val="center"/>
          </w:tcPr>
          <w:p w14:paraId="781E82E3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4590271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1550" w:type="pct"/>
            <w:vAlign w:val="center"/>
          </w:tcPr>
          <w:p w14:paraId="46378088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7EFE5D11" w14:textId="77777777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2CB1" w14:textId="77777777" w:rsidR="00E12DAA" w:rsidRDefault="00E12DAA">
      <w:r>
        <w:separator/>
      </w:r>
    </w:p>
  </w:endnote>
  <w:endnote w:type="continuationSeparator" w:id="0">
    <w:p w14:paraId="6500C0EC" w14:textId="77777777" w:rsidR="00E12DAA" w:rsidRDefault="00E1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ｵﾈﾏﾟ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ｷsｲﾓｩ愰・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39C9" w14:textId="77777777" w:rsidR="00E12DAA" w:rsidRDefault="00E12DAA">
      <w:r>
        <w:separator/>
      </w:r>
    </w:p>
  </w:footnote>
  <w:footnote w:type="continuationSeparator" w:id="0">
    <w:p w14:paraId="6E552F86" w14:textId="77777777" w:rsidR="00E12DAA" w:rsidRDefault="00E12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3F5A99"/>
    <w:rsid w:val="00407566"/>
    <w:rsid w:val="0043698C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0D94"/>
    <w:rsid w:val="0084695C"/>
    <w:rsid w:val="00847355"/>
    <w:rsid w:val="0084783F"/>
    <w:rsid w:val="00850F95"/>
    <w:rsid w:val="008739FB"/>
    <w:rsid w:val="00880188"/>
    <w:rsid w:val="00883AD8"/>
    <w:rsid w:val="008A5A86"/>
    <w:rsid w:val="008C51D0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67DE7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E4469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2DAA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87BB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A41FE28"/>
  <w14:defaultImageDpi w14:val="0"/>
  <w15:docId w15:val="{D631E70D-66AB-4360-9A8E-2640E218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Courier New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1C7EFA"/>
    <w:rPr>
      <w:rFonts w:asciiTheme="majorHAnsi" w:eastAsiaTheme="majorEastAsia" w:hAnsiTheme="majorHAnsi" w:cs="Times New Roman"/>
      <w:kern w:val="0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locked/>
    <w:rsid w:val="001C7EFA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e">
    <w:name w:val="副題 (文字)"/>
    <w:basedOn w:val="a0"/>
    <w:link w:val="ad"/>
    <w:uiPriority w:val="11"/>
    <w:locked/>
    <w:rsid w:val="001C7EFA"/>
    <w:rPr>
      <w:rFonts w:asciiTheme="minorHAnsi" w:eastAsiaTheme="minorEastAsia" w:hAnsiTheme="minorHAnsi" w:cs="Times New Roman"/>
      <w:kern w:val="0"/>
      <w:sz w:val="24"/>
      <w:szCs w:val="24"/>
    </w:rPr>
  </w:style>
  <w:style w:type="table" w:styleId="af">
    <w:name w:val="Table Grid"/>
    <w:basedOn w:val="a1"/>
    <w:uiPriority w:val="39"/>
    <w:locked/>
    <w:rsid w:val="00B57C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A27CE3"/>
    <w:rPr>
      <w:rFonts w:ascii="ＭＳ 明朝" w:hAnsi="Courier New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A27CE3"/>
    <w:rPr>
      <w:rFonts w:ascii="ＭＳ 明朝" w:hAnsi="Courier New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D0D07D-F1E1-4EDB-A13D-EB96352EE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3667C-7AA4-4688-8D23-B2B31E881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6A6DE-0219-4FC9-80BD-FB9454866F02}">
  <ds:schemaRefs>
    <ds:schemaRef ds:uri="f25d6edc-9fc2-47f6-a05d-431feacdcae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5454652-2587-4000-899f-88d1d4129563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典子</dc:creator>
  <cp:keywords/>
  <dc:description/>
  <cp:lastModifiedBy>齋藤　典子</cp:lastModifiedBy>
  <cp:revision>2</cp:revision>
  <cp:lastPrinted>2022-12-14T23:49:00Z</cp:lastPrinted>
  <dcterms:created xsi:type="dcterms:W3CDTF">2026-03-31T04:13:00Z</dcterms:created>
  <dcterms:modified xsi:type="dcterms:W3CDTF">2026-03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